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2EF27" w14:textId="77777777" w:rsidR="00BC7C20" w:rsidRPr="00205C6E" w:rsidRDefault="00205C6E" w:rsidP="008D46C8">
      <w:pPr>
        <w:spacing w:line="440" w:lineRule="exact"/>
        <w:rPr>
          <w:rFonts w:ascii="ＭＳ 明朝" w:hAnsi="ＭＳ 明朝"/>
          <w:color w:val="000000"/>
          <w:sz w:val="24"/>
          <w:szCs w:val="24"/>
        </w:rPr>
      </w:pPr>
      <w:r w:rsidRPr="00205C6E">
        <w:rPr>
          <w:rFonts w:ascii="ＭＳ 明朝" w:hAnsi="ＭＳ 明朝" w:hint="eastAsia"/>
          <w:color w:val="000000"/>
          <w:sz w:val="24"/>
          <w:szCs w:val="24"/>
        </w:rPr>
        <w:t>（様式</w:t>
      </w:r>
      <w:r w:rsidR="00483694" w:rsidRPr="00205C6E">
        <w:rPr>
          <w:rFonts w:ascii="ＭＳ 明朝" w:hAnsi="ＭＳ 明朝" w:hint="eastAsia"/>
          <w:color w:val="000000"/>
          <w:sz w:val="24"/>
          <w:szCs w:val="24"/>
        </w:rPr>
        <w:t>第</w:t>
      </w:r>
      <w:r w:rsidR="00DF62AC">
        <w:rPr>
          <w:rFonts w:ascii="ＭＳ 明朝" w:hAnsi="ＭＳ 明朝" w:hint="eastAsia"/>
          <w:color w:val="000000"/>
          <w:sz w:val="24"/>
          <w:szCs w:val="24"/>
        </w:rPr>
        <w:t>４</w:t>
      </w:r>
      <w:r w:rsidR="000067DF" w:rsidRPr="00205C6E">
        <w:rPr>
          <w:rFonts w:ascii="ＭＳ 明朝" w:hAnsi="ＭＳ 明朝" w:hint="eastAsia"/>
          <w:color w:val="000000"/>
          <w:sz w:val="24"/>
          <w:szCs w:val="24"/>
        </w:rPr>
        <w:t>号</w:t>
      </w:r>
      <w:r w:rsidRPr="00205C6E">
        <w:rPr>
          <w:rFonts w:ascii="ＭＳ 明朝" w:hAnsi="ＭＳ 明朝" w:hint="eastAsia"/>
          <w:color w:val="000000"/>
          <w:sz w:val="24"/>
          <w:szCs w:val="24"/>
        </w:rPr>
        <w:t>）</w:t>
      </w:r>
    </w:p>
    <w:p w14:paraId="783D5CEB" w14:textId="77777777" w:rsidR="00205C6E" w:rsidRPr="00205C6E" w:rsidRDefault="00205C6E" w:rsidP="008D46C8">
      <w:pPr>
        <w:spacing w:line="440" w:lineRule="exact"/>
        <w:rPr>
          <w:rFonts w:ascii="ＭＳ 明朝" w:hAnsi="ＭＳ 明朝"/>
          <w:color w:val="000000"/>
          <w:sz w:val="24"/>
          <w:szCs w:val="24"/>
        </w:rPr>
      </w:pPr>
    </w:p>
    <w:p w14:paraId="65229496" w14:textId="77777777" w:rsidR="000067DF" w:rsidRPr="00205C6E" w:rsidRDefault="00FF1A13" w:rsidP="008D46C8">
      <w:pPr>
        <w:spacing w:line="440" w:lineRule="exact"/>
        <w:jc w:val="right"/>
        <w:rPr>
          <w:rFonts w:ascii="ＭＳ 明朝" w:hAnsi="ＭＳ 明朝"/>
          <w:sz w:val="24"/>
          <w:szCs w:val="24"/>
        </w:rPr>
      </w:pPr>
      <w:r w:rsidRPr="00205C6E">
        <w:rPr>
          <w:rFonts w:ascii="ＭＳ 明朝" w:hAnsi="ＭＳ 明朝" w:hint="eastAsia"/>
          <w:sz w:val="24"/>
          <w:szCs w:val="24"/>
        </w:rPr>
        <w:t>令和</w:t>
      </w:r>
      <w:r w:rsidR="00DF62AC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0067DF" w:rsidRPr="00205C6E">
        <w:rPr>
          <w:rFonts w:ascii="ＭＳ 明朝" w:hAnsi="ＭＳ 明朝" w:hint="eastAsia"/>
          <w:color w:val="000000"/>
          <w:sz w:val="24"/>
          <w:szCs w:val="24"/>
        </w:rPr>
        <w:t>年</w:t>
      </w:r>
      <w:r w:rsidR="000067DF" w:rsidRPr="00205C6E">
        <w:rPr>
          <w:rFonts w:ascii="ＭＳ 明朝" w:hAnsi="ＭＳ 明朝" w:hint="eastAsia"/>
          <w:sz w:val="24"/>
          <w:szCs w:val="24"/>
        </w:rPr>
        <w:t xml:space="preserve">　　月　　日</w:t>
      </w:r>
      <w:r w:rsidR="005E4BE1" w:rsidRPr="00205C6E">
        <w:rPr>
          <w:rFonts w:ascii="ＭＳ 明朝" w:hAnsi="ＭＳ 明朝" w:hint="eastAsia"/>
          <w:sz w:val="24"/>
          <w:szCs w:val="24"/>
        </w:rPr>
        <w:t xml:space="preserve">　</w:t>
      </w:r>
    </w:p>
    <w:p w14:paraId="7AAB2A03" w14:textId="77777777" w:rsidR="000067DF" w:rsidRPr="00205C6E" w:rsidRDefault="000067DF" w:rsidP="008D46C8">
      <w:pPr>
        <w:spacing w:line="440" w:lineRule="exact"/>
        <w:rPr>
          <w:rFonts w:ascii="ＭＳ 明朝" w:hAnsi="ＭＳ 明朝"/>
          <w:sz w:val="22"/>
        </w:rPr>
      </w:pPr>
    </w:p>
    <w:p w14:paraId="1377A808" w14:textId="77777777" w:rsidR="000067DF" w:rsidRPr="00582F14" w:rsidRDefault="000067DF" w:rsidP="008D46C8">
      <w:pPr>
        <w:spacing w:line="440" w:lineRule="exact"/>
        <w:rPr>
          <w:rFonts w:ascii="ＭＳ ゴシック" w:eastAsia="ＭＳ ゴシック" w:hAnsi="ＭＳ ゴシック"/>
          <w:sz w:val="22"/>
        </w:rPr>
      </w:pPr>
    </w:p>
    <w:p w14:paraId="707606F5" w14:textId="77777777" w:rsidR="000067DF" w:rsidRPr="00582F14" w:rsidRDefault="000067DF" w:rsidP="008D46C8">
      <w:pPr>
        <w:spacing w:line="4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82F14">
        <w:rPr>
          <w:rFonts w:ascii="ＭＳ ゴシック" w:eastAsia="ＭＳ ゴシック" w:hAnsi="ＭＳ ゴシック" w:hint="eastAsia"/>
          <w:sz w:val="28"/>
          <w:szCs w:val="28"/>
        </w:rPr>
        <w:t>誓　約　書</w:t>
      </w:r>
    </w:p>
    <w:p w14:paraId="7AF5CCDA" w14:textId="77777777" w:rsidR="000067DF" w:rsidRPr="00582F14" w:rsidRDefault="000067DF" w:rsidP="008D46C8">
      <w:pPr>
        <w:spacing w:line="440" w:lineRule="exact"/>
        <w:rPr>
          <w:rFonts w:ascii="ＭＳ ゴシック" w:eastAsia="ＭＳ ゴシック" w:hAnsi="ＭＳ ゴシック"/>
          <w:sz w:val="22"/>
        </w:rPr>
      </w:pPr>
    </w:p>
    <w:p w14:paraId="42C0BE1B" w14:textId="77777777" w:rsidR="000067DF" w:rsidRPr="00582F14" w:rsidRDefault="000067DF" w:rsidP="008D46C8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749F5D6" w14:textId="77777777" w:rsidR="000067DF" w:rsidRPr="00B942C9" w:rsidRDefault="00CF18D4" w:rsidP="008D46C8">
      <w:pPr>
        <w:spacing w:line="440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千葉県知事</w:t>
      </w:r>
      <w:r w:rsidR="000067DF" w:rsidRPr="00B942C9">
        <w:rPr>
          <w:rFonts w:ascii="ＭＳ 明朝" w:hAnsi="ＭＳ 明朝" w:hint="eastAsia"/>
          <w:sz w:val="24"/>
          <w:szCs w:val="24"/>
        </w:rPr>
        <w:t xml:space="preserve">　</w:t>
      </w:r>
      <w:r w:rsidR="00AC2A9A">
        <w:rPr>
          <w:rFonts w:ascii="ＭＳ 明朝" w:hAnsi="ＭＳ 明朝" w:hint="eastAsia"/>
          <w:sz w:val="24"/>
          <w:szCs w:val="24"/>
        </w:rPr>
        <w:t>熊谷　俊人</w:t>
      </w:r>
      <w:r w:rsidR="00FA3813">
        <w:rPr>
          <w:rFonts w:ascii="ＭＳ 明朝" w:hAnsi="ＭＳ 明朝" w:hint="eastAsia"/>
          <w:sz w:val="24"/>
          <w:szCs w:val="24"/>
        </w:rPr>
        <w:t xml:space="preserve">　</w:t>
      </w:r>
      <w:r w:rsidR="000067DF" w:rsidRPr="00B942C9">
        <w:rPr>
          <w:rFonts w:ascii="ＭＳ 明朝" w:hAnsi="ＭＳ 明朝" w:hint="eastAsia"/>
          <w:sz w:val="24"/>
          <w:szCs w:val="24"/>
        </w:rPr>
        <w:t>様</w:t>
      </w:r>
    </w:p>
    <w:p w14:paraId="6B68FF63" w14:textId="77777777" w:rsidR="000067DF" w:rsidRPr="00CF18D4" w:rsidRDefault="000067DF" w:rsidP="008D46C8">
      <w:pPr>
        <w:spacing w:line="440" w:lineRule="exact"/>
        <w:rPr>
          <w:rFonts w:ascii="ＭＳ 明朝" w:hAnsi="ＭＳ 明朝"/>
          <w:sz w:val="24"/>
          <w:szCs w:val="24"/>
        </w:rPr>
      </w:pPr>
    </w:p>
    <w:p w14:paraId="361A617E" w14:textId="77777777" w:rsidR="000067DF" w:rsidRPr="00B942C9" w:rsidRDefault="00A62398" w:rsidP="008D46C8">
      <w:pPr>
        <w:spacing w:line="440" w:lineRule="exact"/>
        <w:ind w:left="3360" w:firstLineChars="500" w:firstLine="1200"/>
        <w:rPr>
          <w:rFonts w:ascii="ＭＳ 明朝" w:hAnsi="ＭＳ 明朝"/>
          <w:sz w:val="24"/>
          <w:szCs w:val="24"/>
          <w:u w:val="single"/>
        </w:rPr>
      </w:pPr>
      <w:r w:rsidRPr="00B942C9">
        <w:rPr>
          <w:rFonts w:ascii="ＭＳ 明朝" w:hAnsi="ＭＳ 明朝" w:hint="eastAsia"/>
          <w:sz w:val="24"/>
          <w:szCs w:val="24"/>
          <w:u w:val="single"/>
        </w:rPr>
        <w:t>団</w:t>
      </w:r>
      <w:r w:rsidR="002B2A75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Pr="00B942C9">
        <w:rPr>
          <w:rFonts w:ascii="ＭＳ 明朝" w:hAnsi="ＭＳ 明朝" w:hint="eastAsia"/>
          <w:sz w:val="24"/>
          <w:szCs w:val="24"/>
          <w:u w:val="single"/>
        </w:rPr>
        <w:t>体</w:t>
      </w:r>
      <w:r w:rsidR="002B2A75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Pr="00B942C9">
        <w:rPr>
          <w:rFonts w:ascii="ＭＳ 明朝" w:hAnsi="ＭＳ 明朝" w:hint="eastAsia"/>
          <w:sz w:val="24"/>
          <w:szCs w:val="24"/>
          <w:u w:val="single"/>
        </w:rPr>
        <w:t xml:space="preserve">名　　　　　</w:t>
      </w:r>
      <w:r w:rsidR="000067DF" w:rsidRPr="00B942C9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 w:rsidR="00B942C9" w:rsidRPr="00B942C9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2D1AE13C" w14:textId="77777777" w:rsidR="000067DF" w:rsidRPr="00B942C9" w:rsidRDefault="000067DF" w:rsidP="00894F32">
      <w:pPr>
        <w:spacing w:beforeLines="25" w:before="90" w:line="440" w:lineRule="exact"/>
        <w:ind w:firstLineChars="1900" w:firstLine="4560"/>
        <w:rPr>
          <w:rFonts w:ascii="ＭＳ 明朝" w:hAnsi="ＭＳ 明朝"/>
          <w:sz w:val="24"/>
          <w:szCs w:val="24"/>
          <w:u w:val="single"/>
          <w:bdr w:val="single" w:sz="4" w:space="0" w:color="auto"/>
        </w:rPr>
      </w:pPr>
      <w:r w:rsidRPr="00B942C9">
        <w:rPr>
          <w:rFonts w:ascii="ＭＳ 明朝" w:hAnsi="ＭＳ 明朝" w:hint="eastAsia"/>
          <w:sz w:val="24"/>
          <w:szCs w:val="24"/>
          <w:u w:val="single"/>
        </w:rPr>
        <w:t>代表者名</w:t>
      </w:r>
      <w:r w:rsidR="002B2A7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B942C9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 w:rsidR="00A62398" w:rsidRPr="00B942C9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17469D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894F32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7B3F990E" w14:textId="77777777" w:rsidR="000067DF" w:rsidRPr="00B942C9" w:rsidRDefault="000067DF" w:rsidP="008D46C8">
      <w:pPr>
        <w:spacing w:line="440" w:lineRule="exact"/>
        <w:rPr>
          <w:rFonts w:ascii="ＭＳ 明朝" w:hAnsi="ＭＳ 明朝"/>
          <w:sz w:val="24"/>
          <w:szCs w:val="24"/>
        </w:rPr>
      </w:pPr>
    </w:p>
    <w:p w14:paraId="51DF9B41" w14:textId="77777777" w:rsidR="000067DF" w:rsidRPr="00792BEC" w:rsidRDefault="000067DF" w:rsidP="008D46C8">
      <w:pPr>
        <w:spacing w:line="440" w:lineRule="exact"/>
        <w:rPr>
          <w:rFonts w:ascii="ＭＳ 明朝" w:hAnsi="ＭＳ 明朝"/>
          <w:color w:val="000000"/>
          <w:sz w:val="24"/>
          <w:szCs w:val="24"/>
        </w:rPr>
      </w:pPr>
    </w:p>
    <w:p w14:paraId="0A53FF7B" w14:textId="1A28EADF" w:rsidR="000067DF" w:rsidRDefault="005151CF" w:rsidP="008D46C8">
      <w:pPr>
        <w:spacing w:line="440" w:lineRule="exact"/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5151CF">
        <w:rPr>
          <w:rFonts w:ascii="ＭＳ 明朝" w:hAnsi="ＭＳ 明朝" w:hint="eastAsia"/>
          <w:color w:val="000000"/>
          <w:sz w:val="24"/>
          <w:szCs w:val="24"/>
        </w:rPr>
        <w:t>ちば地震防災ガイド作成及び配布業務</w:t>
      </w:r>
      <w:r w:rsidR="000067DF" w:rsidRPr="00792BEC">
        <w:rPr>
          <w:rFonts w:ascii="ＭＳ 明朝" w:hAnsi="ＭＳ 明朝" w:hint="eastAsia"/>
          <w:color w:val="000000"/>
          <w:sz w:val="24"/>
          <w:szCs w:val="24"/>
        </w:rPr>
        <w:t>への</w:t>
      </w:r>
      <w:r w:rsidR="008D46C8">
        <w:rPr>
          <w:rFonts w:ascii="ＭＳ 明朝" w:hAnsi="ＭＳ 明朝" w:hint="eastAsia"/>
          <w:color w:val="000000"/>
          <w:sz w:val="24"/>
          <w:szCs w:val="24"/>
        </w:rPr>
        <w:t>企画提案書提出</w:t>
      </w:r>
      <w:r w:rsidR="000067DF" w:rsidRPr="00792BEC">
        <w:rPr>
          <w:rFonts w:ascii="ＭＳ 明朝" w:hAnsi="ＭＳ 明朝" w:hint="eastAsia"/>
          <w:color w:val="000000"/>
          <w:sz w:val="24"/>
          <w:szCs w:val="24"/>
        </w:rPr>
        <w:t>にあたり、下記に掲載した事項は</w:t>
      </w:r>
      <w:r w:rsidR="00910706" w:rsidRPr="00792BEC">
        <w:rPr>
          <w:rFonts w:ascii="ＭＳ 明朝" w:hAnsi="ＭＳ 明朝" w:hint="eastAsia"/>
          <w:color w:val="000000"/>
          <w:sz w:val="24"/>
          <w:szCs w:val="24"/>
        </w:rPr>
        <w:t>事実</w:t>
      </w:r>
      <w:r w:rsidR="000067DF" w:rsidRPr="00792BEC">
        <w:rPr>
          <w:rFonts w:ascii="ＭＳ 明朝" w:hAnsi="ＭＳ 明朝" w:hint="eastAsia"/>
          <w:color w:val="000000"/>
          <w:sz w:val="24"/>
          <w:szCs w:val="24"/>
        </w:rPr>
        <w:t>に相違ありません。</w:t>
      </w:r>
    </w:p>
    <w:p w14:paraId="537CD69E" w14:textId="77777777" w:rsidR="008D46C8" w:rsidRPr="008D46C8" w:rsidRDefault="008D46C8" w:rsidP="008D46C8">
      <w:pPr>
        <w:spacing w:line="440" w:lineRule="exact"/>
        <w:rPr>
          <w:rFonts w:ascii="ＭＳ 明朝" w:hAnsi="ＭＳ 明朝"/>
          <w:color w:val="000000"/>
          <w:sz w:val="24"/>
          <w:szCs w:val="24"/>
        </w:rPr>
      </w:pPr>
    </w:p>
    <w:p w14:paraId="7742496E" w14:textId="77777777" w:rsidR="000067DF" w:rsidRDefault="000067DF" w:rsidP="008D46C8">
      <w:pPr>
        <w:pStyle w:val="a3"/>
        <w:spacing w:line="440" w:lineRule="exact"/>
        <w:rPr>
          <w:rFonts w:ascii="ＭＳ 明朝" w:hAnsi="ＭＳ 明朝"/>
          <w:color w:val="000000"/>
          <w:sz w:val="24"/>
          <w:szCs w:val="24"/>
        </w:rPr>
      </w:pPr>
      <w:r w:rsidRPr="00792BEC">
        <w:rPr>
          <w:rFonts w:ascii="ＭＳ 明朝" w:hAnsi="ＭＳ 明朝" w:hint="eastAsia"/>
          <w:color w:val="000000"/>
          <w:sz w:val="24"/>
          <w:szCs w:val="24"/>
        </w:rPr>
        <w:t>記</w:t>
      </w:r>
    </w:p>
    <w:p w14:paraId="4507FF97" w14:textId="77777777" w:rsidR="008D46C8" w:rsidRPr="00FA37D3" w:rsidRDefault="008D46C8" w:rsidP="008D46C8">
      <w:pPr>
        <w:spacing w:line="440" w:lineRule="exact"/>
        <w:rPr>
          <w:sz w:val="24"/>
          <w:szCs w:val="28"/>
        </w:rPr>
      </w:pPr>
    </w:p>
    <w:p w14:paraId="5EE51CCB" w14:textId="20B4469E" w:rsidR="00894F32" w:rsidRDefault="00E76995" w:rsidP="00E76995">
      <w:pPr>
        <w:spacing w:line="440" w:lineRule="exact"/>
        <w:ind w:leftChars="100" w:left="450" w:hangingChars="100" w:hanging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・　</w:t>
      </w:r>
      <w:r w:rsidR="005151CF" w:rsidRPr="005151CF">
        <w:rPr>
          <w:rFonts w:ascii="ＭＳ 明朝" w:hAnsi="ＭＳ 明朝" w:hint="eastAsia"/>
          <w:color w:val="000000"/>
          <w:sz w:val="24"/>
          <w:szCs w:val="24"/>
        </w:rPr>
        <w:t>ちば地震防災ガイド作成及び配布業務</w:t>
      </w:r>
      <w:r w:rsidR="008D46C8">
        <w:rPr>
          <w:rFonts w:ascii="ＭＳ 明朝" w:hAnsi="ＭＳ 明朝" w:hint="eastAsia"/>
          <w:color w:val="000000"/>
          <w:sz w:val="24"/>
          <w:szCs w:val="24"/>
        </w:rPr>
        <w:t>企画提案（プロポーザル）募集要項に記載がある「４　応募資格」</w:t>
      </w:r>
      <w:r w:rsidR="000067DF" w:rsidRPr="008D46C8">
        <w:rPr>
          <w:rFonts w:ascii="ＭＳ 明朝" w:hAnsi="ＭＳ 明朝" w:hint="eastAsia"/>
          <w:sz w:val="24"/>
          <w:szCs w:val="24"/>
        </w:rPr>
        <w:t>に掲げるすべての要件を満たしています。</w:t>
      </w:r>
    </w:p>
    <w:p w14:paraId="168E88E4" w14:textId="77777777" w:rsidR="000067DF" w:rsidRPr="00894F32" w:rsidRDefault="00E76995" w:rsidP="00E76995">
      <w:pPr>
        <w:spacing w:beforeLines="50" w:before="180" w:line="440" w:lineRule="exact"/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・　</w:t>
      </w:r>
      <w:r w:rsidR="000067DF" w:rsidRPr="00894F32">
        <w:rPr>
          <w:rFonts w:ascii="ＭＳ 明朝" w:hAnsi="ＭＳ 明朝" w:hint="eastAsia"/>
          <w:sz w:val="24"/>
          <w:szCs w:val="24"/>
        </w:rPr>
        <w:t>提出した申請書類に虚偽不正はありません。</w:t>
      </w:r>
    </w:p>
    <w:sectPr w:rsidR="000067DF" w:rsidRPr="00894F32" w:rsidSect="00D12092">
      <w:pgSz w:w="11906" w:h="16838"/>
      <w:pgMar w:top="1985" w:right="1701" w:bottom="1701" w:left="1701" w:header="851" w:footer="567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97002" w14:textId="77777777" w:rsidR="00D12092" w:rsidRDefault="00D12092" w:rsidP="00223478">
      <w:r>
        <w:separator/>
      </w:r>
    </w:p>
  </w:endnote>
  <w:endnote w:type="continuationSeparator" w:id="0">
    <w:p w14:paraId="7BBE58C6" w14:textId="77777777" w:rsidR="00D12092" w:rsidRDefault="00D12092" w:rsidP="0022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C1DA4" w14:textId="77777777" w:rsidR="00D12092" w:rsidRDefault="00D12092" w:rsidP="00223478">
      <w:r>
        <w:separator/>
      </w:r>
    </w:p>
  </w:footnote>
  <w:footnote w:type="continuationSeparator" w:id="0">
    <w:p w14:paraId="757807EA" w14:textId="77777777" w:rsidR="00D12092" w:rsidRDefault="00D12092" w:rsidP="0022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73B52"/>
    <w:multiLevelType w:val="hybridMultilevel"/>
    <w:tmpl w:val="DDEEB170"/>
    <w:lvl w:ilvl="0" w:tplc="2D4E719E">
      <w:start w:val="68"/>
      <w:numFmt w:val="bullet"/>
      <w:lvlText w:val="•"/>
      <w:lvlJc w:val="left"/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E6574F4"/>
    <w:multiLevelType w:val="hybridMultilevel"/>
    <w:tmpl w:val="74124F76"/>
    <w:lvl w:ilvl="0" w:tplc="2D4E719E">
      <w:start w:val="68"/>
      <w:numFmt w:val="bullet"/>
      <w:lvlText w:val="•"/>
      <w:lvlJc w:val="left"/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num w:numId="1" w16cid:durableId="1480532001">
    <w:abstractNumId w:val="1"/>
  </w:num>
  <w:num w:numId="2" w16cid:durableId="97275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67DF"/>
    <w:rsid w:val="000067DF"/>
    <w:rsid w:val="00007F43"/>
    <w:rsid w:val="00056D20"/>
    <w:rsid w:val="00062289"/>
    <w:rsid w:val="00075905"/>
    <w:rsid w:val="00090BB2"/>
    <w:rsid w:val="000945B3"/>
    <w:rsid w:val="000E5E18"/>
    <w:rsid w:val="000F3770"/>
    <w:rsid w:val="00114938"/>
    <w:rsid w:val="00142B29"/>
    <w:rsid w:val="00144FC0"/>
    <w:rsid w:val="00145FC6"/>
    <w:rsid w:val="00150F0D"/>
    <w:rsid w:val="0017469D"/>
    <w:rsid w:val="00186335"/>
    <w:rsid w:val="00205C6E"/>
    <w:rsid w:val="00223478"/>
    <w:rsid w:val="002B2A75"/>
    <w:rsid w:val="002B45D4"/>
    <w:rsid w:val="002D10C7"/>
    <w:rsid w:val="00311102"/>
    <w:rsid w:val="00312449"/>
    <w:rsid w:val="0031313C"/>
    <w:rsid w:val="003324CD"/>
    <w:rsid w:val="003A10A9"/>
    <w:rsid w:val="003C6C73"/>
    <w:rsid w:val="003D677C"/>
    <w:rsid w:val="004017C3"/>
    <w:rsid w:val="00445E54"/>
    <w:rsid w:val="00483694"/>
    <w:rsid w:val="004A2C0D"/>
    <w:rsid w:val="004B6127"/>
    <w:rsid w:val="004E1D42"/>
    <w:rsid w:val="005151CF"/>
    <w:rsid w:val="00515D7A"/>
    <w:rsid w:val="00541C56"/>
    <w:rsid w:val="00556E77"/>
    <w:rsid w:val="00582F14"/>
    <w:rsid w:val="005C5C57"/>
    <w:rsid w:val="005E4BE1"/>
    <w:rsid w:val="006054BC"/>
    <w:rsid w:val="00672F70"/>
    <w:rsid w:val="006778D4"/>
    <w:rsid w:val="0068604B"/>
    <w:rsid w:val="006A1F0E"/>
    <w:rsid w:val="006C0B22"/>
    <w:rsid w:val="006D27E4"/>
    <w:rsid w:val="007518CD"/>
    <w:rsid w:val="00772CE1"/>
    <w:rsid w:val="00776F41"/>
    <w:rsid w:val="00792BEC"/>
    <w:rsid w:val="008132BD"/>
    <w:rsid w:val="00894F32"/>
    <w:rsid w:val="008A2DBB"/>
    <w:rsid w:val="008D46C8"/>
    <w:rsid w:val="00910706"/>
    <w:rsid w:val="0091210A"/>
    <w:rsid w:val="0091561B"/>
    <w:rsid w:val="00946F59"/>
    <w:rsid w:val="009475D4"/>
    <w:rsid w:val="00952C4B"/>
    <w:rsid w:val="00954DFE"/>
    <w:rsid w:val="0096275E"/>
    <w:rsid w:val="009A73CD"/>
    <w:rsid w:val="00A1765D"/>
    <w:rsid w:val="00A62398"/>
    <w:rsid w:val="00A73D35"/>
    <w:rsid w:val="00A7616F"/>
    <w:rsid w:val="00AA487E"/>
    <w:rsid w:val="00AC2A9A"/>
    <w:rsid w:val="00B05982"/>
    <w:rsid w:val="00B12582"/>
    <w:rsid w:val="00B942C9"/>
    <w:rsid w:val="00BC7C20"/>
    <w:rsid w:val="00C37619"/>
    <w:rsid w:val="00CA1AAA"/>
    <w:rsid w:val="00CC6FA6"/>
    <w:rsid w:val="00CF18D4"/>
    <w:rsid w:val="00CF3298"/>
    <w:rsid w:val="00D0739A"/>
    <w:rsid w:val="00D12092"/>
    <w:rsid w:val="00D15CBC"/>
    <w:rsid w:val="00D31DB5"/>
    <w:rsid w:val="00D65C48"/>
    <w:rsid w:val="00DF62AC"/>
    <w:rsid w:val="00E50E89"/>
    <w:rsid w:val="00E73E98"/>
    <w:rsid w:val="00E76995"/>
    <w:rsid w:val="00E76BD6"/>
    <w:rsid w:val="00EC180D"/>
    <w:rsid w:val="00F32609"/>
    <w:rsid w:val="00F4739D"/>
    <w:rsid w:val="00FA37D3"/>
    <w:rsid w:val="00FA3813"/>
    <w:rsid w:val="00FD57DF"/>
    <w:rsid w:val="00FF1A13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9A159D"/>
  <w15:chartTrackingRefBased/>
  <w15:docId w15:val="{39140E36-1855-4522-ABBA-7C3DADE2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C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67DF"/>
    <w:pPr>
      <w:jc w:val="center"/>
    </w:pPr>
  </w:style>
  <w:style w:type="character" w:customStyle="1" w:styleId="a4">
    <w:name w:val="記 (文字)"/>
    <w:basedOn w:val="a0"/>
    <w:link w:val="a3"/>
    <w:uiPriority w:val="99"/>
    <w:rsid w:val="000067DF"/>
  </w:style>
  <w:style w:type="paragraph" w:styleId="a5">
    <w:name w:val="Closing"/>
    <w:basedOn w:val="a"/>
    <w:link w:val="a6"/>
    <w:uiPriority w:val="99"/>
    <w:unhideWhenUsed/>
    <w:rsid w:val="000067DF"/>
    <w:pPr>
      <w:jc w:val="right"/>
    </w:pPr>
  </w:style>
  <w:style w:type="character" w:customStyle="1" w:styleId="a6">
    <w:name w:val="結語 (文字)"/>
    <w:basedOn w:val="a0"/>
    <w:link w:val="a5"/>
    <w:uiPriority w:val="99"/>
    <w:rsid w:val="000067DF"/>
  </w:style>
  <w:style w:type="paragraph" w:styleId="a7">
    <w:name w:val="header"/>
    <w:basedOn w:val="a"/>
    <w:link w:val="a8"/>
    <w:uiPriority w:val="99"/>
    <w:unhideWhenUsed/>
    <w:rsid w:val="00223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3478"/>
  </w:style>
  <w:style w:type="paragraph" w:styleId="a9">
    <w:name w:val="footer"/>
    <w:basedOn w:val="a"/>
    <w:link w:val="aa"/>
    <w:uiPriority w:val="99"/>
    <w:unhideWhenUsed/>
    <w:rsid w:val="002234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3478"/>
  </w:style>
  <w:style w:type="paragraph" w:styleId="ab">
    <w:name w:val="Balloon Text"/>
    <w:basedOn w:val="a"/>
    <w:link w:val="ac"/>
    <w:uiPriority w:val="99"/>
    <w:semiHidden/>
    <w:unhideWhenUsed/>
    <w:rsid w:val="00CA1AAA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A1AA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EAC3C-55D2-4437-B5FA-826C61CA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cp:lastModifiedBy>高橋 翔平</cp:lastModifiedBy>
  <cp:revision>3</cp:revision>
  <cp:lastPrinted>2024-04-24T09:31:00Z</cp:lastPrinted>
  <dcterms:created xsi:type="dcterms:W3CDTF">2024-04-26T02:41:00Z</dcterms:created>
  <dcterms:modified xsi:type="dcterms:W3CDTF">2026-04-28T00:42:00Z</dcterms:modified>
</cp:coreProperties>
</file>